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471236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471236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</w:t>
            </w:r>
            <w:r w:rsidR="00471236">
              <w:rPr>
                <w:rFonts w:ascii="Times New Roman" w:hAnsi="Times New Roman"/>
                <w:sz w:val="28"/>
                <w:szCs w:val="28"/>
              </w:rPr>
              <w:t>71</w:t>
            </w:r>
            <w:r w:rsidRPr="00F10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C05EA0" w:rsidP="00471236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C599B">
                    <w:rPr>
                      <w:sz w:val="28"/>
                    </w:rPr>
                    <w:t>2</w:t>
                  </w:r>
                  <w:r w:rsidR="00471236">
                    <w:rPr>
                      <w:sz w:val="28"/>
                    </w:rPr>
                    <w:t>8</w:t>
                  </w:r>
                  <w:r w:rsidR="009459B1">
                    <w:rPr>
                      <w:sz w:val="28"/>
                    </w:rPr>
                    <w:t xml:space="preserve"> </w:t>
                  </w:r>
                  <w:r w:rsidR="008C599B">
                    <w:rPr>
                      <w:sz w:val="28"/>
                    </w:rPr>
                    <w:t>дека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471236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.Веселый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471236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471236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471236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471236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47123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471236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471236">
        <w:rPr>
          <w:sz w:val="28"/>
          <w:szCs w:val="28"/>
        </w:rPr>
        <w:t>Веселовского</w:t>
      </w:r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471236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 от </w:t>
      </w:r>
      <w:r w:rsidR="00471236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471236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 «О бюджетном процессе в </w:t>
      </w:r>
      <w:r w:rsidR="00471236">
        <w:rPr>
          <w:sz w:val="28"/>
          <w:szCs w:val="28"/>
        </w:rPr>
        <w:t>Веселовском</w:t>
      </w:r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3C79F3" w:rsidRPr="008C599B" w:rsidRDefault="008C599B" w:rsidP="008C599B">
      <w:pPr>
        <w:pStyle w:val="a5"/>
        <w:numPr>
          <w:ilvl w:val="0"/>
          <w:numId w:val="10"/>
        </w:numPr>
        <w:jc w:val="both"/>
        <w:rPr>
          <w:sz w:val="28"/>
        </w:rPr>
      </w:pPr>
      <w:r w:rsidRPr="008C599B">
        <w:rPr>
          <w:sz w:val="28"/>
        </w:rPr>
        <w:t xml:space="preserve">часть 2 </w:t>
      </w:r>
      <w:r w:rsidR="003C79F3" w:rsidRPr="008C599B">
        <w:rPr>
          <w:sz w:val="28"/>
        </w:rPr>
        <w:t xml:space="preserve"> стать</w:t>
      </w:r>
      <w:r w:rsidRPr="008C599B">
        <w:rPr>
          <w:sz w:val="28"/>
        </w:rPr>
        <w:t>и</w:t>
      </w:r>
      <w:r w:rsidR="003C79F3" w:rsidRPr="008C599B">
        <w:rPr>
          <w:sz w:val="28"/>
        </w:rPr>
        <w:t xml:space="preserve"> </w:t>
      </w:r>
      <w:r w:rsidRPr="008C599B">
        <w:rPr>
          <w:sz w:val="28"/>
        </w:rPr>
        <w:t>38.1 дополнить пунктом 3</w:t>
      </w:r>
      <w:r w:rsidRPr="008C599B">
        <w:rPr>
          <w:sz w:val="28"/>
          <w:vertAlign w:val="superscript"/>
        </w:rPr>
        <w:t>1</w:t>
      </w:r>
      <w:r w:rsidRPr="008C599B">
        <w:rPr>
          <w:sz w:val="28"/>
        </w:rPr>
        <w:t xml:space="preserve"> следующего содержания</w:t>
      </w:r>
      <w:r w:rsidR="003C79F3" w:rsidRPr="008C599B">
        <w:rPr>
          <w:sz w:val="28"/>
        </w:rPr>
        <w:t>:</w:t>
      </w:r>
    </w:p>
    <w:p w:rsidR="008C599B" w:rsidRPr="008C599B" w:rsidRDefault="008C599B" w:rsidP="008C599B">
      <w:pPr>
        <w:ind w:firstLine="600"/>
        <w:jc w:val="both"/>
        <w:rPr>
          <w:sz w:val="28"/>
        </w:rPr>
      </w:pPr>
      <w:r w:rsidRPr="008C599B">
        <w:rPr>
          <w:sz w:val="28"/>
        </w:rPr>
        <w:t>«3</w:t>
      </w:r>
      <w:r w:rsidRPr="008C599B">
        <w:rPr>
          <w:sz w:val="28"/>
          <w:vertAlign w:val="superscript"/>
        </w:rPr>
        <w:t>1</w:t>
      </w:r>
      <w:r w:rsidRPr="008C599B">
        <w:rPr>
          <w:sz w:val="28"/>
        </w:rPr>
        <w:t>) реализацию мероприятий, источником финансового обеспечения которых являются специальные казначейские кредиты, - в объеме, не превышающем остатка не использованных на начало текущего финансового года средств специальных казначейских кредитов;»;</w:t>
      </w:r>
    </w:p>
    <w:p w:rsidR="008C599B" w:rsidRDefault="008C599B" w:rsidP="008C599B">
      <w:pPr>
        <w:jc w:val="both"/>
        <w:rPr>
          <w:sz w:val="28"/>
        </w:rPr>
      </w:pPr>
      <w:r>
        <w:rPr>
          <w:sz w:val="28"/>
        </w:rPr>
        <w:t xml:space="preserve">         2) в части 4 статьи 46</w:t>
      </w:r>
      <w:r w:rsidR="00244BF4">
        <w:rPr>
          <w:sz w:val="28"/>
        </w:rPr>
        <w:t>.1</w:t>
      </w:r>
      <w:r>
        <w:rPr>
          <w:sz w:val="28"/>
        </w:rPr>
        <w:t xml:space="preserve"> слова «2024 года» заменить словами «2025 года».</w:t>
      </w:r>
    </w:p>
    <w:p w:rsidR="0093065E" w:rsidRPr="009418B5" w:rsidRDefault="003C79F3" w:rsidP="008C599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85038"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 w:rsidR="00385038"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471236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2641A0"/>
    <w:multiLevelType w:val="hybridMultilevel"/>
    <w:tmpl w:val="DF4E6A4E"/>
    <w:lvl w:ilvl="0" w:tplc="00F8A2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4BF4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53F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236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0DDD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14D6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19C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99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9B1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0C0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26F6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6E97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156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E79FC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9E6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B70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283B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3F1-1F4A-41A2-9FF5-B52067A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12-25T11:39:00Z</cp:lastPrinted>
  <dcterms:created xsi:type="dcterms:W3CDTF">2023-12-28T12:25:00Z</dcterms:created>
  <dcterms:modified xsi:type="dcterms:W3CDTF">2023-12-28T12:25:00Z</dcterms:modified>
</cp:coreProperties>
</file>